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B4" w:rsidRPr="00E50EDE" w:rsidRDefault="009B6899" w:rsidP="007C1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DE">
        <w:rPr>
          <w:rFonts w:ascii="Times New Roman" w:hAnsi="Times New Roman" w:cs="Times New Roman"/>
          <w:b/>
          <w:sz w:val="28"/>
          <w:szCs w:val="28"/>
        </w:rPr>
        <w:t>Мастер – клас</w:t>
      </w:r>
      <w:r w:rsidR="00866DA3" w:rsidRPr="00E50ED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866DA3" w:rsidRPr="00E50EDE">
        <w:rPr>
          <w:rFonts w:ascii="Times New Roman" w:hAnsi="Times New Roman" w:cs="Times New Roman"/>
          <w:b/>
          <w:sz w:val="28"/>
          <w:szCs w:val="28"/>
        </w:rPr>
        <w:t>для  родителей</w:t>
      </w:r>
      <w:proofErr w:type="gramEnd"/>
    </w:p>
    <w:p w:rsidR="009B6899" w:rsidRPr="00E50EDE" w:rsidRDefault="00866DA3" w:rsidP="007C1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DE">
        <w:rPr>
          <w:rFonts w:ascii="Times New Roman" w:hAnsi="Times New Roman" w:cs="Times New Roman"/>
          <w:b/>
          <w:sz w:val="28"/>
          <w:szCs w:val="28"/>
        </w:rPr>
        <w:t>«Чем занять ребенка дома</w:t>
      </w:r>
      <w:r w:rsidR="004C1404" w:rsidRPr="00E50EDE">
        <w:rPr>
          <w:rFonts w:ascii="Times New Roman" w:hAnsi="Times New Roman" w:cs="Times New Roman"/>
          <w:b/>
          <w:sz w:val="28"/>
          <w:szCs w:val="28"/>
        </w:rPr>
        <w:t>»</w:t>
      </w:r>
    </w:p>
    <w:p w:rsidR="009B6899" w:rsidRPr="00E50EDE" w:rsidRDefault="008351FC" w:rsidP="007C14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0EDE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9B6899" w:rsidRPr="00E50EDE">
        <w:rPr>
          <w:rFonts w:ascii="Times New Roman" w:hAnsi="Times New Roman" w:cs="Times New Roman"/>
          <w:b/>
          <w:sz w:val="28"/>
          <w:szCs w:val="28"/>
        </w:rPr>
        <w:t>Цель:</w:t>
      </w:r>
      <w:r w:rsidR="00112FB4" w:rsidRPr="00E50EDE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="009B6899" w:rsidRPr="00E50EDE">
        <w:rPr>
          <w:rFonts w:ascii="Times New Roman" w:hAnsi="Times New Roman" w:cs="Times New Roman"/>
          <w:sz w:val="28"/>
          <w:szCs w:val="28"/>
        </w:rPr>
        <w:t xml:space="preserve"> э</w:t>
      </w:r>
      <w:r w:rsidR="00112FB4" w:rsidRPr="00E50EDE">
        <w:rPr>
          <w:rFonts w:ascii="Times New Roman" w:hAnsi="Times New Roman" w:cs="Times New Roman"/>
          <w:sz w:val="28"/>
          <w:szCs w:val="28"/>
        </w:rPr>
        <w:t>моциональному сближению родителей</w:t>
      </w:r>
      <w:r w:rsidR="009B6899" w:rsidRPr="00E50EDE">
        <w:rPr>
          <w:rFonts w:ascii="Times New Roman" w:hAnsi="Times New Roman" w:cs="Times New Roman"/>
          <w:sz w:val="28"/>
          <w:szCs w:val="28"/>
        </w:rPr>
        <w:t xml:space="preserve"> с ребёнком.</w:t>
      </w:r>
    </w:p>
    <w:p w:rsidR="009B6899" w:rsidRPr="00E50EDE" w:rsidRDefault="008351FC" w:rsidP="007C142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50EDE">
        <w:rPr>
          <w:rFonts w:ascii="Times New Roman" w:hAnsi="Times New Roman" w:cs="Times New Roman"/>
          <w:b/>
          <w:sz w:val="28"/>
          <w:szCs w:val="28"/>
        </w:rPr>
        <w:tab/>
      </w:r>
      <w:r w:rsidR="009B6899" w:rsidRPr="00E50E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6899" w:rsidRPr="00E50EDE" w:rsidRDefault="009B6899" w:rsidP="007C14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0EDE">
        <w:rPr>
          <w:rFonts w:ascii="Times New Roman" w:hAnsi="Times New Roman" w:cs="Times New Roman"/>
          <w:sz w:val="28"/>
          <w:szCs w:val="28"/>
        </w:rPr>
        <w:t>- повышать интерес родителей к воспитанию</w:t>
      </w:r>
      <w:r w:rsidR="00F640B2" w:rsidRPr="00E50ED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640B2" w:rsidRPr="00E50EDE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E50EDE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End"/>
      <w:r w:rsidRPr="00E50EDE">
        <w:rPr>
          <w:rFonts w:ascii="Times New Roman" w:hAnsi="Times New Roman" w:cs="Times New Roman"/>
          <w:sz w:val="28"/>
          <w:szCs w:val="28"/>
        </w:rPr>
        <w:t>;</w:t>
      </w:r>
    </w:p>
    <w:p w:rsidR="009B6899" w:rsidRPr="00E50EDE" w:rsidRDefault="00866DA3" w:rsidP="007C14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0EDE">
        <w:rPr>
          <w:rFonts w:ascii="Times New Roman" w:hAnsi="Times New Roman" w:cs="Times New Roman"/>
          <w:sz w:val="28"/>
          <w:szCs w:val="28"/>
        </w:rPr>
        <w:t xml:space="preserve">- познакомить родителей с нетрадиционным способом </w:t>
      </w:r>
      <w:proofErr w:type="gramStart"/>
      <w:r w:rsidRPr="00E50EDE">
        <w:rPr>
          <w:rFonts w:ascii="Times New Roman" w:hAnsi="Times New Roman" w:cs="Times New Roman"/>
          <w:sz w:val="28"/>
          <w:szCs w:val="28"/>
        </w:rPr>
        <w:t>рисования  -</w:t>
      </w:r>
      <w:proofErr w:type="gramEnd"/>
      <w:r w:rsidRPr="00E50EDE">
        <w:rPr>
          <w:rFonts w:ascii="Times New Roman" w:hAnsi="Times New Roman" w:cs="Times New Roman"/>
          <w:sz w:val="28"/>
          <w:szCs w:val="28"/>
        </w:rPr>
        <w:t xml:space="preserve"> рисование цветными капельками.</w:t>
      </w:r>
    </w:p>
    <w:p w:rsidR="009B6899" w:rsidRPr="00E50EDE" w:rsidRDefault="008351FC" w:rsidP="007C14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0EDE">
        <w:rPr>
          <w:rFonts w:ascii="Times New Roman" w:hAnsi="Times New Roman" w:cs="Times New Roman"/>
          <w:b/>
          <w:sz w:val="28"/>
          <w:szCs w:val="28"/>
        </w:rPr>
        <w:tab/>
      </w:r>
      <w:r w:rsidR="009B6899" w:rsidRPr="00E50EDE">
        <w:rPr>
          <w:rFonts w:ascii="Times New Roman" w:hAnsi="Times New Roman" w:cs="Times New Roman"/>
          <w:b/>
          <w:sz w:val="28"/>
          <w:szCs w:val="28"/>
        </w:rPr>
        <w:t xml:space="preserve">Материал и </w:t>
      </w:r>
      <w:proofErr w:type="gramStart"/>
      <w:r w:rsidR="009B6899" w:rsidRPr="00E50ED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B6899" w:rsidRPr="00E50EDE">
        <w:rPr>
          <w:rFonts w:ascii="Times New Roman" w:hAnsi="Times New Roman" w:cs="Times New Roman"/>
          <w:sz w:val="28"/>
          <w:szCs w:val="28"/>
        </w:rPr>
        <w:t>:</w:t>
      </w:r>
      <w:r w:rsidR="00866DA3" w:rsidRPr="00E50EDE">
        <w:rPr>
          <w:rFonts w:ascii="Times New Roman" w:hAnsi="Times New Roman" w:cs="Times New Roman"/>
          <w:sz w:val="28"/>
          <w:szCs w:val="28"/>
        </w:rPr>
        <w:t>краски</w:t>
      </w:r>
      <w:proofErr w:type="gramEnd"/>
      <w:r w:rsidR="00866DA3" w:rsidRPr="00E50EDE">
        <w:rPr>
          <w:rFonts w:ascii="Times New Roman" w:hAnsi="Times New Roman" w:cs="Times New Roman"/>
          <w:sz w:val="28"/>
          <w:szCs w:val="28"/>
        </w:rPr>
        <w:t xml:space="preserve">, пипетки, трубочки для коктейля, бумага, </w:t>
      </w:r>
      <w:r w:rsidR="009B6899" w:rsidRPr="00E50EDE">
        <w:rPr>
          <w:rFonts w:ascii="Times New Roman" w:hAnsi="Times New Roman" w:cs="Times New Roman"/>
          <w:sz w:val="28"/>
          <w:szCs w:val="28"/>
        </w:rPr>
        <w:t>музыкальное сопровождение.</w:t>
      </w:r>
    </w:p>
    <w:p w:rsidR="009B6899" w:rsidRPr="00E50EDE" w:rsidRDefault="008351FC" w:rsidP="007C142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50EDE">
        <w:rPr>
          <w:rFonts w:ascii="Times New Roman" w:hAnsi="Times New Roman" w:cs="Times New Roman"/>
          <w:b/>
          <w:sz w:val="28"/>
          <w:szCs w:val="28"/>
        </w:rPr>
        <w:tab/>
      </w:r>
      <w:r w:rsidR="009B6899" w:rsidRPr="00E50EDE">
        <w:rPr>
          <w:rFonts w:ascii="Times New Roman" w:hAnsi="Times New Roman" w:cs="Times New Roman"/>
          <w:b/>
          <w:sz w:val="28"/>
          <w:szCs w:val="28"/>
        </w:rPr>
        <w:t>1. Теоретическая часть.</w:t>
      </w:r>
    </w:p>
    <w:p w:rsidR="009B6899" w:rsidRPr="00E50EDE" w:rsidRDefault="00866DA3" w:rsidP="007C14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0EDE">
        <w:rPr>
          <w:rFonts w:ascii="Times New Roman" w:hAnsi="Times New Roman" w:cs="Times New Roman"/>
          <w:sz w:val="28"/>
          <w:szCs w:val="28"/>
        </w:rPr>
        <w:t>-</w:t>
      </w:r>
      <w:r w:rsidR="009B6899" w:rsidRPr="00E50EDE">
        <w:rPr>
          <w:rFonts w:ascii="Times New Roman" w:hAnsi="Times New Roman" w:cs="Times New Roman"/>
          <w:sz w:val="28"/>
          <w:szCs w:val="28"/>
        </w:rPr>
        <w:t>Здравствуйте, у</w:t>
      </w:r>
      <w:r w:rsidR="00112FB4" w:rsidRPr="00E50EDE">
        <w:rPr>
          <w:rFonts w:ascii="Times New Roman" w:hAnsi="Times New Roman" w:cs="Times New Roman"/>
          <w:sz w:val="28"/>
          <w:szCs w:val="28"/>
        </w:rPr>
        <w:t>важаемые родители</w:t>
      </w:r>
      <w:r w:rsidR="009B6899" w:rsidRPr="00E50EDE">
        <w:rPr>
          <w:rFonts w:ascii="Times New Roman" w:hAnsi="Times New Roman" w:cs="Times New Roman"/>
          <w:sz w:val="28"/>
          <w:szCs w:val="28"/>
        </w:rPr>
        <w:t>! Сегодня мы собрались с вами, чтобы вместе поиграть, пообщаться и научиться новому.</w:t>
      </w:r>
    </w:p>
    <w:p w:rsidR="009B6899" w:rsidRPr="00E50EDE" w:rsidRDefault="00F640B2" w:rsidP="007C14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0EDE">
        <w:rPr>
          <w:rFonts w:ascii="Times New Roman" w:hAnsi="Times New Roman" w:cs="Times New Roman"/>
          <w:sz w:val="28"/>
          <w:szCs w:val="28"/>
        </w:rPr>
        <w:tab/>
      </w:r>
      <w:r w:rsidR="009B6899" w:rsidRPr="00E50EDE">
        <w:rPr>
          <w:rFonts w:ascii="Times New Roman" w:hAnsi="Times New Roman" w:cs="Times New Roman"/>
          <w:sz w:val="28"/>
          <w:szCs w:val="28"/>
        </w:rPr>
        <w:t xml:space="preserve">Ребёнок очень рад минутам, </w:t>
      </w:r>
      <w:r w:rsidR="00B9043E" w:rsidRPr="00E50EDE">
        <w:rPr>
          <w:rFonts w:ascii="Times New Roman" w:hAnsi="Times New Roman" w:cs="Times New Roman"/>
          <w:sz w:val="28"/>
          <w:szCs w:val="28"/>
        </w:rPr>
        <w:t xml:space="preserve">подаренным ему родителями в совместной деятельности. Такое </w:t>
      </w:r>
      <w:proofErr w:type="gramStart"/>
      <w:r w:rsidR="00B9043E" w:rsidRPr="00E50EDE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9B6899" w:rsidRPr="00E50EDE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9B6899" w:rsidRPr="00E50EDE">
        <w:rPr>
          <w:rFonts w:ascii="Times New Roman" w:hAnsi="Times New Roman" w:cs="Times New Roman"/>
          <w:sz w:val="28"/>
          <w:szCs w:val="28"/>
        </w:rPr>
        <w:t xml:space="preserve"> бывает бесплодно для ребенка. Чем больше выпадает дорогих минут в обществе близких ему людей, тем больше взаимопонимания, общих интересов, любви между ними в дальнейшем.</w:t>
      </w:r>
    </w:p>
    <w:p w:rsidR="00BB027C" w:rsidRPr="00E50EDE" w:rsidRDefault="00BB027C" w:rsidP="00E50EDE">
      <w:pPr>
        <w:pStyle w:val="a4"/>
        <w:spacing w:after="0"/>
        <w:ind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 xml:space="preserve">О необходимости развивать мелкую моторику у детей написаны множества статей. Однако, </w:t>
      </w:r>
      <w:proofErr w:type="gramStart"/>
      <w:r w:rsidRPr="00E50EDE">
        <w:rPr>
          <w:rFonts w:ascii="Times New Roman" w:hAnsi="Times New Roman"/>
          <w:sz w:val="28"/>
          <w:szCs w:val="28"/>
        </w:rPr>
        <w:t>не смотря</w:t>
      </w:r>
      <w:proofErr w:type="gramEnd"/>
      <w:r w:rsidRPr="00E50EDE">
        <w:rPr>
          <w:rFonts w:ascii="Times New Roman" w:hAnsi="Times New Roman"/>
          <w:sz w:val="28"/>
          <w:szCs w:val="28"/>
        </w:rPr>
        <w:t xml:space="preserve"> на это, родители зачастую не знают или не понимают в какие игры можно поиграть с ребенком для развития этой самой мелкой моторики.</w:t>
      </w:r>
      <w:r w:rsidRPr="00E50EDE">
        <w:rPr>
          <w:rFonts w:ascii="Times New Roman" w:hAnsi="Times New Roman"/>
          <w:sz w:val="28"/>
          <w:szCs w:val="28"/>
        </w:rPr>
        <w:br/>
        <w:t>Для того, чтобы играть в эти игры достаточно окружающих нас</w:t>
      </w:r>
      <w:r w:rsidR="00760623" w:rsidRPr="00E50EDE">
        <w:rPr>
          <w:rFonts w:ascii="Times New Roman" w:hAnsi="Times New Roman"/>
          <w:sz w:val="28"/>
          <w:szCs w:val="28"/>
        </w:rPr>
        <w:t xml:space="preserve"> в повседневной жизни предметов, н</w:t>
      </w:r>
      <w:r w:rsidR="00F03C0B" w:rsidRPr="00E50EDE">
        <w:rPr>
          <w:rFonts w:ascii="Times New Roman" w:hAnsi="Times New Roman"/>
          <w:sz w:val="28"/>
          <w:szCs w:val="28"/>
        </w:rPr>
        <w:t>апример:</w:t>
      </w:r>
      <w:r w:rsidR="00823054" w:rsidRPr="00E50EDE">
        <w:rPr>
          <w:rFonts w:ascii="Times New Roman" w:hAnsi="Times New Roman"/>
          <w:sz w:val="28"/>
          <w:szCs w:val="28"/>
        </w:rPr>
        <w:br/>
      </w:r>
    </w:p>
    <w:p w:rsidR="00823054" w:rsidRPr="00E50EDE" w:rsidRDefault="00823054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Р</w:t>
      </w:r>
      <w:r w:rsidR="00E50EDE">
        <w:rPr>
          <w:rFonts w:ascii="Times New Roman" w:hAnsi="Times New Roman"/>
          <w:sz w:val="28"/>
          <w:szCs w:val="28"/>
        </w:rPr>
        <w:t>вать бумагу</w:t>
      </w:r>
    </w:p>
    <w:p w:rsidR="00BB027C" w:rsidRPr="00E50EDE" w:rsidRDefault="00BB027C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Развертывать «сюрпризы» (</w:t>
      </w:r>
      <w:proofErr w:type="gramStart"/>
      <w:r w:rsidRPr="00E50EDE">
        <w:rPr>
          <w:rFonts w:ascii="Times New Roman" w:hAnsi="Times New Roman"/>
          <w:sz w:val="28"/>
          <w:szCs w:val="28"/>
        </w:rPr>
        <w:t>предметы</w:t>
      </w:r>
      <w:proofErr w:type="gramEnd"/>
      <w:r w:rsidRPr="00E50EDE">
        <w:rPr>
          <w:rFonts w:ascii="Times New Roman" w:hAnsi="Times New Roman"/>
          <w:sz w:val="28"/>
          <w:szCs w:val="28"/>
        </w:rPr>
        <w:t xml:space="preserve"> завернутые в фольгу или несколько слоев бумаги).</w:t>
      </w:r>
    </w:p>
    <w:p w:rsidR="00BB027C" w:rsidRPr="00E50EDE" w:rsidRDefault="00BB027C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Пересыпать крупу — ложкой, руками, стаканчиками, искать в ней спрятанные предметы, готовить суп куклам.</w:t>
      </w:r>
    </w:p>
    <w:p w:rsidR="00BB027C" w:rsidRPr="00E50EDE" w:rsidRDefault="00BB027C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Учиться собирать губкой воду со стола</w:t>
      </w:r>
      <w:r w:rsidR="00F03C0B" w:rsidRPr="00E50EDE">
        <w:rPr>
          <w:rFonts w:ascii="Times New Roman" w:hAnsi="Times New Roman"/>
          <w:sz w:val="28"/>
          <w:szCs w:val="28"/>
        </w:rPr>
        <w:t xml:space="preserve"> и выжимать ее.</w:t>
      </w:r>
    </w:p>
    <w:p w:rsidR="00BB027C" w:rsidRPr="00E50EDE" w:rsidRDefault="00F03C0B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Д</w:t>
      </w:r>
      <w:r w:rsidR="00BB027C" w:rsidRPr="00E50EDE">
        <w:rPr>
          <w:rFonts w:ascii="Times New Roman" w:hAnsi="Times New Roman"/>
          <w:sz w:val="28"/>
          <w:szCs w:val="28"/>
        </w:rPr>
        <w:t>елать куличики, пирожки, насыпать, пересыпать.</w:t>
      </w:r>
    </w:p>
    <w:p w:rsidR="00BB027C" w:rsidRPr="00E50EDE" w:rsidRDefault="00F03C0B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Играть</w:t>
      </w:r>
      <w:r w:rsidR="00BB027C" w:rsidRPr="00E50EDE">
        <w:rPr>
          <w:rFonts w:ascii="Times New Roman" w:hAnsi="Times New Roman"/>
          <w:sz w:val="28"/>
          <w:szCs w:val="28"/>
        </w:rPr>
        <w:t xml:space="preserve"> с прищепками.</w:t>
      </w:r>
    </w:p>
    <w:p w:rsidR="00BB027C" w:rsidRPr="00E50EDE" w:rsidRDefault="00F03C0B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С</w:t>
      </w:r>
      <w:r w:rsidR="00BB027C" w:rsidRPr="00E50EDE">
        <w:rPr>
          <w:rFonts w:ascii="Times New Roman" w:hAnsi="Times New Roman"/>
          <w:sz w:val="28"/>
          <w:szCs w:val="28"/>
        </w:rPr>
        <w:t>троить башенки или домики.</w:t>
      </w:r>
    </w:p>
    <w:p w:rsidR="00BB027C" w:rsidRPr="00E50EDE" w:rsidRDefault="00BB027C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Учиться открывать</w:t>
      </w:r>
      <w:r w:rsidR="00823054" w:rsidRPr="00E50EDE">
        <w:rPr>
          <w:rFonts w:ascii="Times New Roman" w:hAnsi="Times New Roman"/>
          <w:sz w:val="28"/>
          <w:szCs w:val="28"/>
        </w:rPr>
        <w:t>-закрывать всевозможные замочки</w:t>
      </w:r>
      <w:r w:rsidR="00F03C0B" w:rsidRPr="00E50EDE">
        <w:rPr>
          <w:rFonts w:ascii="Times New Roman" w:hAnsi="Times New Roman"/>
          <w:sz w:val="28"/>
          <w:szCs w:val="28"/>
        </w:rPr>
        <w:t>, баночки, коробочки</w:t>
      </w:r>
    </w:p>
    <w:p w:rsidR="00BB027C" w:rsidRPr="00E50EDE" w:rsidRDefault="00BB027C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Доставать мелкие предметы ложкой из блюда (сначала столовой ложкой — это легче, потом чайной).</w:t>
      </w:r>
    </w:p>
    <w:p w:rsidR="00BB027C" w:rsidRPr="00E50EDE" w:rsidRDefault="00F03C0B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Вылавливать</w:t>
      </w:r>
      <w:r w:rsidR="00BB027C" w:rsidRPr="00E50EDE">
        <w:rPr>
          <w:rFonts w:ascii="Times New Roman" w:hAnsi="Times New Roman"/>
          <w:sz w:val="28"/>
          <w:szCs w:val="28"/>
        </w:rPr>
        <w:t xml:space="preserve"> мелкие предметы ложкой из воды.</w:t>
      </w:r>
    </w:p>
    <w:p w:rsidR="00BB027C" w:rsidRPr="00E50EDE" w:rsidRDefault="00BB027C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Переливать воду стаканчиками (идеально — играть в ванной во время купания).</w:t>
      </w:r>
    </w:p>
    <w:p w:rsidR="00BB027C" w:rsidRPr="00E50EDE" w:rsidRDefault="00BB027C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Оставлять отпечатки на тесте различными фигурками и формочками.</w:t>
      </w:r>
    </w:p>
    <w:p w:rsidR="00BB027C" w:rsidRPr="00E50EDE" w:rsidRDefault="00BB027C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Рисовать палочкой на земле или песке на улице.</w:t>
      </w:r>
    </w:p>
    <w:p w:rsidR="00BB027C" w:rsidRPr="00E50EDE" w:rsidRDefault="00823054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О</w:t>
      </w:r>
      <w:r w:rsidR="00BB027C" w:rsidRPr="00E50EDE">
        <w:rPr>
          <w:rFonts w:ascii="Times New Roman" w:hAnsi="Times New Roman"/>
          <w:sz w:val="28"/>
          <w:szCs w:val="28"/>
        </w:rPr>
        <w:t>пускать различные предметы небольшого размера (пуговицы, монетки, фасоль, макароны) в небольшие прорези на коробочках и баночках.</w:t>
      </w:r>
    </w:p>
    <w:p w:rsidR="00BB027C" w:rsidRPr="00E50EDE" w:rsidRDefault="00BB027C" w:rsidP="007C1428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50EDE">
        <w:rPr>
          <w:rFonts w:ascii="Times New Roman" w:hAnsi="Times New Roman"/>
          <w:sz w:val="28"/>
          <w:szCs w:val="28"/>
        </w:rPr>
        <w:t>Массировать пальчики массажным мячиком (</w:t>
      </w:r>
      <w:proofErr w:type="gramStart"/>
      <w:r w:rsidRPr="00E50EDE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50EDE">
        <w:rPr>
          <w:rFonts w:ascii="Times New Roman" w:hAnsi="Times New Roman"/>
          <w:sz w:val="28"/>
          <w:szCs w:val="28"/>
        </w:rPr>
        <w:t xml:space="preserve"> в сопровождении с </w:t>
      </w:r>
      <w:proofErr w:type="spellStart"/>
      <w:r w:rsidRPr="00E50EDE">
        <w:rPr>
          <w:rFonts w:ascii="Times New Roman" w:hAnsi="Times New Roman"/>
          <w:sz w:val="28"/>
          <w:szCs w:val="28"/>
        </w:rPr>
        <w:t>потешками</w:t>
      </w:r>
      <w:proofErr w:type="spellEnd"/>
      <w:r w:rsidRPr="00E50EDE">
        <w:rPr>
          <w:rFonts w:ascii="Times New Roman" w:hAnsi="Times New Roman"/>
          <w:sz w:val="28"/>
          <w:szCs w:val="28"/>
        </w:rPr>
        <w:t>).</w:t>
      </w:r>
    </w:p>
    <w:p w:rsidR="00F03C0B" w:rsidRPr="00E50EDE" w:rsidRDefault="007044E5" w:rsidP="007C142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50EDE">
        <w:rPr>
          <w:rFonts w:ascii="Times New Roman" w:hAnsi="Times New Roman" w:cs="Times New Roman"/>
          <w:b/>
          <w:sz w:val="28"/>
          <w:szCs w:val="28"/>
        </w:rPr>
        <w:t>2. Практическая часть</w:t>
      </w:r>
    </w:p>
    <w:p w:rsidR="0025459A" w:rsidRPr="00E50EDE" w:rsidRDefault="007044E5" w:rsidP="007044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я вам предлагаю порисовать цветными каплями.  Рисование цветными каплями полезно: </w:t>
      </w:r>
      <w:proofErr w:type="gramStart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 развивает</w:t>
      </w:r>
      <w:proofErr w:type="gramEnd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о, произвольность поведения, мелкую моторику рук; способствует снятию внутреннего напряжения, релаксации;  воспитывает аккуратность. </w:t>
      </w:r>
      <w:bookmarkStart w:id="0" w:name="Техники,_которые_можно_использовать_при_"/>
      <w:bookmarkEnd w:id="0"/>
    </w:p>
    <w:p w:rsidR="007044E5" w:rsidRPr="00E50EDE" w:rsidRDefault="00A01FC0" w:rsidP="00A01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первом этапе работы </w:t>
      </w:r>
      <w:proofErr w:type="gramStart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 необходимо</w:t>
      </w:r>
      <w:proofErr w:type="gramEnd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ить делать точки с определенной периодичностью, рисовать  дорожки из капель, простые фигуры, смешивать цвета в кляксах. Задания постепенно </w:t>
      </w:r>
      <w:proofErr w:type="gramStart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жняются,  и</w:t>
      </w:r>
      <w:proofErr w:type="gramEnd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учится  рисовать большие и маленькие капли, переносить их на другое место.  </w:t>
      </w:r>
      <w:r w:rsidR="007044E5"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нарисовать героя и придумать про него историю.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ая капля.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капле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есть,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каплю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м влезть.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капле –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с хвостом,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хвостом –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 с мостом,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ходная река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удов и судака.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сту –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ак с чудачкой.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остом –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ак с </w:t>
      </w:r>
      <w:proofErr w:type="spellStart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чкой</w:t>
      </w:r>
      <w:proofErr w:type="spellEnd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ывут туда-сюда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можные суда: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да плывут с </w:t>
      </w:r>
      <w:proofErr w:type="spellStart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чками</w:t>
      </w:r>
      <w:proofErr w:type="spellEnd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да плывут с </w:t>
      </w:r>
      <w:proofErr w:type="spellStart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чками</w:t>
      </w:r>
      <w:proofErr w:type="spellEnd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в реке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ки с чудачками,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аки с судачками.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капле - конец,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сделать новую,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- огромный дворец </w:t>
      </w:r>
    </w:p>
    <w:p w:rsidR="007044E5" w:rsidRPr="00E50EDE" w:rsidRDefault="007044E5" w:rsidP="007044E5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алкон с коровою!</w:t>
      </w:r>
    </w:p>
    <w:p w:rsidR="007044E5" w:rsidRPr="00E50EDE" w:rsidRDefault="007044E5" w:rsidP="00704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FC0" w:rsidRPr="00E50EDE" w:rsidRDefault="00E50EDE" w:rsidP="00A01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ои </w:t>
      </w:r>
      <w:proofErr w:type="gramStart"/>
      <w:r w:rsidR="00A01FC0"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 быть</w:t>
      </w:r>
      <w:proofErr w:type="gramEnd"/>
      <w:r w:rsidR="00A01FC0"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е: страшные и милые, злые и добрые. Все зависит от фантазии художника, их можно вырезать и использовать для кукольного театра. </w:t>
      </w:r>
      <w:r w:rsidR="00A01FC0"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01FC0"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сли у ребёнка что-то не получается – не беда, лю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ой может исчезнуть с бумаги </w:t>
      </w:r>
      <w:r w:rsidR="00A01FC0"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питываем губкой капли), забирая таким образом проблемы и страхи ребёнка. </w:t>
      </w:r>
    </w:p>
    <w:p w:rsidR="00A01FC0" w:rsidRPr="00E50EDE" w:rsidRDefault="00E50EDE" w:rsidP="00A01F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каплями </w:t>
      </w:r>
      <w:r w:rsidR="00A01FC0"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овмещать с разными техниками рисования (монотипия, аппликация, </w:t>
      </w:r>
      <w:proofErr w:type="spellStart"/>
      <w:r w:rsidR="00A01FC0"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t>кляксография</w:t>
      </w:r>
      <w:proofErr w:type="spellEnd"/>
      <w:r w:rsidR="00A01FC0" w:rsidRPr="00E50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исование на салфетке, рисование на соли).                                </w:t>
      </w:r>
    </w:p>
    <w:p w:rsidR="0025459A" w:rsidRPr="00E50EDE" w:rsidRDefault="0025459A" w:rsidP="00472B21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5459A" w:rsidRPr="00E50EDE" w:rsidSect="004268B6">
          <w:pgSz w:w="11906" w:h="16838"/>
          <w:pgMar w:top="568" w:right="566" w:bottom="709" w:left="851" w:header="708" w:footer="708" w:gutter="0"/>
          <w:cols w:space="708"/>
          <w:docGrid w:linePitch="360"/>
        </w:sectPr>
      </w:pPr>
    </w:p>
    <w:p w:rsidR="000F6EFE" w:rsidRPr="00E50EDE" w:rsidRDefault="000F6EFE" w:rsidP="00472B21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буд</w:t>
      </w:r>
      <w:r w:rsidR="00B9043E"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рисовать деревья. Н</w:t>
      </w: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отребуется: краски, трубочка</w:t>
      </w:r>
      <w:r w:rsidR="004208C2"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43E"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ктейля, лист </w:t>
      </w:r>
      <w:proofErr w:type="gramStart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,  вода</w:t>
      </w:r>
      <w:proofErr w:type="gramEnd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петка.</w:t>
      </w:r>
    </w:p>
    <w:p w:rsidR="000F6EFE" w:rsidRPr="00E50EDE" w:rsidRDefault="000F6EFE" w:rsidP="00472B21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тупаем к волшебству. Делаем </w:t>
      </w: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петкой небольшие пятна внизу листа. Чтоб</w:t>
      </w:r>
      <w:r w:rsid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капля бежала легче добавляем </w:t>
      </w: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ольше воды, дуем в </w:t>
      </w:r>
      <w:proofErr w:type="gramStart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чку  и</w:t>
      </w:r>
      <w:proofErr w:type="gramEnd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рачиваем  лист, или  саму трубочку.  Если не хватает краски, то ее можно </w:t>
      </w: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бавить.  Дерево готово.  Нужно подождать, когда оно просохнет. Теперь можно </w:t>
      </w:r>
      <w:r w:rsidR="007044E5"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цветочки или ягодки.</w:t>
      </w:r>
    </w:p>
    <w:p w:rsidR="00B9043E" w:rsidRPr="00E50EDE" w:rsidRDefault="003F354C" w:rsidP="00472B21">
      <w:pPr>
        <w:shd w:val="clear" w:color="auto" w:fill="FFFFFF"/>
        <w:spacing w:after="0" w:line="240" w:lineRule="auto"/>
        <w:ind w:left="-426"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 Подведение итогов.</w:t>
      </w:r>
    </w:p>
    <w:p w:rsidR="003F354C" w:rsidRPr="00E50EDE" w:rsidRDefault="003F354C" w:rsidP="00472B21">
      <w:pPr>
        <w:shd w:val="clear" w:color="auto" w:fill="FFFFFF"/>
        <w:spacing w:after="0" w:line="240" w:lineRule="auto"/>
        <w:ind w:left="-426"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вный кубик</w:t>
      </w:r>
    </w:p>
    <w:p w:rsidR="003F354C" w:rsidRPr="00E50EDE" w:rsidRDefault="003F354C" w:rsidP="00472B21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выбирают один вопрос путем перекидывания к</w:t>
      </w:r>
      <w:r w:rsid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ика друг другу и отвечают на </w:t>
      </w:r>
      <w:bookmarkStart w:id="1" w:name="_GoBack"/>
      <w:bookmarkEnd w:id="1"/>
      <w:r w:rsidRPr="00E5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. (Что вам понравилось? Было ли для вас что-то новое? Считаете ли вы полезным занятие? Как вы себя сейчас чувствуете?).</w:t>
      </w:r>
    </w:p>
    <w:p w:rsidR="003F354C" w:rsidRPr="00E50EDE" w:rsidRDefault="003F354C" w:rsidP="00420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F354C" w:rsidRPr="00E50EDE" w:rsidSect="000F6EFE">
          <w:type w:val="continuous"/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:rsidR="007C1428" w:rsidRPr="00E50EDE" w:rsidRDefault="007C1428" w:rsidP="00E50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C1428" w:rsidRPr="00E50EDE" w:rsidSect="00661B21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40638"/>
    <w:multiLevelType w:val="hybridMultilevel"/>
    <w:tmpl w:val="A60C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899"/>
    <w:rsid w:val="000F6EFE"/>
    <w:rsid w:val="00112FB4"/>
    <w:rsid w:val="00124DF3"/>
    <w:rsid w:val="00143A56"/>
    <w:rsid w:val="00145B94"/>
    <w:rsid w:val="0025459A"/>
    <w:rsid w:val="003C7960"/>
    <w:rsid w:val="003F354C"/>
    <w:rsid w:val="004208C2"/>
    <w:rsid w:val="00472B21"/>
    <w:rsid w:val="004C1404"/>
    <w:rsid w:val="004D4904"/>
    <w:rsid w:val="00576E51"/>
    <w:rsid w:val="00630E32"/>
    <w:rsid w:val="00661B21"/>
    <w:rsid w:val="006C7003"/>
    <w:rsid w:val="006F1EEC"/>
    <w:rsid w:val="007044E5"/>
    <w:rsid w:val="00760623"/>
    <w:rsid w:val="007755E8"/>
    <w:rsid w:val="007C1428"/>
    <w:rsid w:val="00823054"/>
    <w:rsid w:val="008351FC"/>
    <w:rsid w:val="00866DA3"/>
    <w:rsid w:val="009B6899"/>
    <w:rsid w:val="00A01FC0"/>
    <w:rsid w:val="00A55378"/>
    <w:rsid w:val="00B9043E"/>
    <w:rsid w:val="00BB027C"/>
    <w:rsid w:val="00C45818"/>
    <w:rsid w:val="00D46C84"/>
    <w:rsid w:val="00E036A2"/>
    <w:rsid w:val="00E50EDE"/>
    <w:rsid w:val="00F03C0B"/>
    <w:rsid w:val="00F23F93"/>
    <w:rsid w:val="00F6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22860-E004-49B8-A03A-883E67C2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EC"/>
  </w:style>
  <w:style w:type="paragraph" w:styleId="2">
    <w:name w:val="heading 2"/>
    <w:basedOn w:val="a"/>
    <w:link w:val="20"/>
    <w:uiPriority w:val="9"/>
    <w:qFormat/>
    <w:rsid w:val="004C1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4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1404"/>
    <w:rPr>
      <w:b/>
      <w:bCs/>
    </w:rPr>
  </w:style>
  <w:style w:type="paragraph" w:styleId="a4">
    <w:name w:val="Normal (Web)"/>
    <w:basedOn w:val="a"/>
    <w:uiPriority w:val="99"/>
    <w:unhideWhenUsed/>
    <w:rsid w:val="004C1404"/>
    <w:pPr>
      <w:spacing w:after="150" w:line="240" w:lineRule="auto"/>
    </w:pPr>
    <w:rPr>
      <w:rFonts w:ascii="Lato" w:eastAsia="Times New Roman" w:hAnsi="Lato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C1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8F55-BE1D-472E-A763-1D81A1F9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5-15T13:08:00Z</cp:lastPrinted>
  <dcterms:created xsi:type="dcterms:W3CDTF">2018-03-13T12:18:00Z</dcterms:created>
  <dcterms:modified xsi:type="dcterms:W3CDTF">2022-01-20T10:34:00Z</dcterms:modified>
</cp:coreProperties>
</file>